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E5" w:rsidRDefault="00D27D1C">
      <w:r w:rsidRPr="00D27D1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12.75pt;width:370.2pt;height:45pt;z-index:251660288;mso-position-horizontal-relative:page;mso-position-vertical-relative:page;mso-width-relative:margin;v-text-anchor:middle" o:allowincell="f" filled="f" strokecolor="#4f81bd [3204]" strokeweight="6pt">
            <v:stroke linestyle="thickThin"/>
            <v:textbox style="mso-next-textbox:#_x0000_s1026" inset="10.8pt,7.2pt,10.8pt,7.2pt">
              <w:txbxContent>
                <w:p w:rsidR="009D6248" w:rsidRPr="009D685C" w:rsidRDefault="00224AE5" w:rsidP="009D6248">
                  <w:pPr>
                    <w:spacing w:after="0" w:line="240" w:lineRule="auto"/>
                    <w:rPr>
                      <w:rFonts w:eastAsiaTheme="majorEastAsia" w:cstheme="majorBidi"/>
                      <w:b/>
                      <w:i/>
                      <w:iCs/>
                      <w:sz w:val="20"/>
                      <w:szCs w:val="28"/>
                    </w:rPr>
                  </w:pPr>
                  <w:r w:rsidRPr="009D685C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 xml:space="preserve">Project name: </w:t>
                  </w:r>
                  <w:r w:rsidR="007F2BA4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 xml:space="preserve">                </w:t>
                  </w:r>
                  <w:r w:rsidR="007F2BA4">
                    <w:rPr>
                      <w:rFonts w:eastAsiaTheme="majorEastAsia" w:cstheme="majorBidi"/>
                      <w:b/>
                      <w:i/>
                      <w:iCs/>
                      <w:sz w:val="20"/>
                      <w:szCs w:val="28"/>
                    </w:rPr>
                    <w:tab/>
                  </w:r>
                  <w:r w:rsidR="007F2BA4">
                    <w:rPr>
                      <w:rFonts w:eastAsiaTheme="majorEastAsia" w:cstheme="majorBidi"/>
                      <w:b/>
                      <w:i/>
                      <w:iCs/>
                      <w:sz w:val="20"/>
                      <w:szCs w:val="28"/>
                    </w:rPr>
                    <w:tab/>
                  </w:r>
                  <w:r w:rsidR="007F2BA4">
                    <w:rPr>
                      <w:rFonts w:eastAsiaTheme="majorEastAsia" w:cstheme="majorBidi"/>
                      <w:b/>
                      <w:i/>
                      <w:iCs/>
                      <w:sz w:val="20"/>
                      <w:szCs w:val="28"/>
                    </w:rPr>
                    <w:tab/>
                  </w:r>
                  <w:r w:rsidR="009D6248" w:rsidRPr="009D685C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 xml:space="preserve">Start Date: </w:t>
                  </w:r>
                </w:p>
                <w:p w:rsidR="009D6248" w:rsidRDefault="009D6248" w:rsidP="009D6248">
                  <w:pPr>
                    <w:spacing w:after="0" w:line="240" w:lineRule="auto"/>
                    <w:rPr>
                      <w:rFonts w:eastAsiaTheme="majorEastAsia" w:cstheme="majorBidi"/>
                      <w:i/>
                      <w:iCs/>
                      <w:szCs w:val="28"/>
                    </w:rPr>
                  </w:pPr>
                  <w:r w:rsidRPr="009D685C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 xml:space="preserve">Owner: </w:t>
                  </w:r>
                  <w:r w:rsidR="007F2BA4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ab/>
                  </w:r>
                  <w:r w:rsidR="007F2BA4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ab/>
                  </w:r>
                  <w:r w:rsidR="007F2BA4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ab/>
                  </w:r>
                  <w:r w:rsidR="007F2BA4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ab/>
                  </w:r>
                  <w:r w:rsidR="007F2BA4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ab/>
                  </w:r>
                  <w:r w:rsidRPr="009D685C">
                    <w:rPr>
                      <w:rFonts w:eastAsiaTheme="majorEastAsia" w:cstheme="majorBidi"/>
                      <w:b/>
                      <w:iCs/>
                      <w:sz w:val="20"/>
                      <w:szCs w:val="28"/>
                    </w:rPr>
                    <w:t>Current date:</w:t>
                  </w:r>
                  <w:r w:rsidR="00FE7CA0">
                    <w:rPr>
                      <w:rFonts w:eastAsiaTheme="majorEastAsia" w:cstheme="majorBidi"/>
                      <w:b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="00224AE5" w:rsidRPr="0068010A">
                    <w:rPr>
                      <w:rFonts w:eastAsiaTheme="majorEastAsia" w:cstheme="majorBidi"/>
                      <w:iCs/>
                      <w:sz w:val="20"/>
                      <w:szCs w:val="28"/>
                    </w:rPr>
                    <w:br/>
                  </w:r>
                  <w:r w:rsidR="00224AE5" w:rsidRPr="0068010A">
                    <w:rPr>
                      <w:rFonts w:eastAsiaTheme="majorEastAsia" w:cstheme="majorBidi"/>
                      <w:i/>
                      <w:iCs/>
                      <w:sz w:val="20"/>
                      <w:szCs w:val="28"/>
                    </w:rPr>
                    <w:br/>
                  </w:r>
                </w:p>
                <w:p w:rsidR="00224AE5" w:rsidRDefault="00224AE5" w:rsidP="00224AE5">
                  <w:pPr>
                    <w:spacing w:after="0" w:line="240" w:lineRule="auto"/>
                    <w:rPr>
                      <w:rFonts w:eastAsiaTheme="majorEastAsia" w:cstheme="majorBidi"/>
                      <w:i/>
                      <w:iCs/>
                      <w:szCs w:val="28"/>
                    </w:rPr>
                  </w:pPr>
                  <w:r>
                    <w:rPr>
                      <w:rFonts w:eastAsiaTheme="majorEastAsia" w:cstheme="majorBidi"/>
                      <w:i/>
                      <w:iCs/>
                      <w:szCs w:val="28"/>
                    </w:rPr>
                    <w:br/>
                  </w:r>
                </w:p>
                <w:p w:rsidR="00224AE5" w:rsidRPr="00224AE5" w:rsidRDefault="00224AE5" w:rsidP="00224AE5">
                  <w:pPr>
                    <w:spacing w:after="0" w:line="240" w:lineRule="auto"/>
                    <w:rPr>
                      <w:rFonts w:eastAsiaTheme="majorEastAsia" w:cstheme="majorBidi"/>
                      <w:iCs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D27D1C">
        <w:rPr>
          <w:noProof/>
          <w:lang w:val="en-US" w:eastAsia="zh-TW"/>
        </w:rPr>
        <w:pict>
          <v:shape id="_x0000_s1031" type="#_x0000_t202" style="position:absolute;margin-left:-52.1pt;margin-top:-4.1pt;width:548.25pt;height:55.5pt;z-index:251668480;mso-width-relative:margin;mso-height-relative:margin" strokecolor="#4f81bd [3204]" strokeweight="1.5pt">
            <v:textbox>
              <w:txbxContent>
                <w:p w:rsidR="00644890" w:rsidRDefault="00215342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ME</w:t>
                  </w:r>
                </w:p>
                <w:p w:rsidR="00644890" w:rsidRPr="005F2672" w:rsidRDefault="00644890">
                  <w:pPr>
                    <w:rPr>
                      <w:b/>
                      <w:i/>
                      <w:color w:val="C0504D" w:themeColor="accent2"/>
                    </w:rPr>
                  </w:pPr>
                </w:p>
              </w:txbxContent>
            </v:textbox>
          </v:shape>
        </w:pict>
      </w:r>
    </w:p>
    <w:p w:rsidR="0068010A" w:rsidRDefault="0068010A"/>
    <w:p w:rsidR="0068010A" w:rsidRDefault="00D27D1C">
      <w:r w:rsidRPr="00D27D1C">
        <w:rPr>
          <w:noProof/>
          <w:lang w:val="en-US" w:eastAsia="zh-TW"/>
        </w:rPr>
        <w:pict>
          <v:shape id="_x0000_s1030" type="#_x0000_t202" style="position:absolute;margin-left:218.65pt;margin-top:6.5pt;width:277.5pt;height:282.75pt;z-index:251666432;mso-width-relative:margin;mso-height-relative:margin" strokecolor="#4f81bd [3204]" strokeweight="1.5pt">
            <v:textbox>
              <w:txbxContent>
                <w:p w:rsidR="0068010A" w:rsidRDefault="0068010A">
                  <w:pPr>
                    <w:rPr>
                      <w:b/>
                    </w:rPr>
                  </w:pPr>
                  <w:r w:rsidRPr="0068010A">
                    <w:rPr>
                      <w:b/>
                    </w:rPr>
                    <w:t>CURRENT</w:t>
                  </w:r>
                </w:p>
                <w:p w:rsidR="0068010A" w:rsidRDefault="0068010A"/>
              </w:txbxContent>
            </v:textbox>
          </v:shape>
        </w:pict>
      </w:r>
      <w:r w:rsidRPr="00D27D1C">
        <w:rPr>
          <w:noProof/>
          <w:lang w:val="en-US" w:eastAsia="zh-TW"/>
        </w:rPr>
        <w:pict>
          <v:shape id="_x0000_s1028" type="#_x0000_t202" style="position:absolute;margin-left:-52.1pt;margin-top:6.5pt;width:265.6pt;height:282.75pt;z-index:251662336;mso-width-relative:margin;mso-height-relative:margin" strokecolor="#4f81bd [3204]" strokeweight="1.5pt">
            <v:textbox style="mso-next-textbox:#_x0000_s1028">
              <w:txbxContent>
                <w:p w:rsidR="00224AE5" w:rsidRPr="00224AE5" w:rsidRDefault="00224AE5" w:rsidP="00F53D55">
                  <w:pPr>
                    <w:rPr>
                      <w:b/>
                    </w:rPr>
                  </w:pPr>
                  <w:r w:rsidRPr="00224AE5">
                    <w:rPr>
                      <w:b/>
                    </w:rPr>
                    <w:t>BACKGROUND</w:t>
                  </w:r>
                </w:p>
                <w:p w:rsidR="00224AE5" w:rsidRDefault="00224AE5"/>
                <w:p w:rsidR="00224AE5" w:rsidRDefault="00224AE5"/>
              </w:txbxContent>
            </v:textbox>
          </v:shape>
        </w:pict>
      </w:r>
    </w:p>
    <w:p w:rsidR="0068010A" w:rsidRDefault="0068010A"/>
    <w:p w:rsidR="001D2C95" w:rsidRDefault="00E4502E"/>
    <w:p w:rsidR="0068010A" w:rsidRDefault="0068010A"/>
    <w:p w:rsidR="0068010A" w:rsidRDefault="0068010A"/>
    <w:p w:rsidR="0068010A" w:rsidRDefault="0068010A"/>
    <w:p w:rsidR="0068010A" w:rsidRDefault="0068010A"/>
    <w:p w:rsidR="0068010A" w:rsidRDefault="0068010A"/>
    <w:p w:rsidR="0068010A" w:rsidRDefault="0068010A"/>
    <w:p w:rsidR="0068010A" w:rsidRDefault="0068010A"/>
    <w:p w:rsidR="0068010A" w:rsidRDefault="0068010A"/>
    <w:p w:rsidR="00FC1B71" w:rsidRDefault="00D27D1C">
      <w:r w:rsidRPr="00D27D1C">
        <w:rPr>
          <w:noProof/>
          <w:lang w:val="en-US" w:eastAsia="zh-TW"/>
        </w:rPr>
        <w:pict>
          <v:shape id="_x0000_s1039" type="#_x0000_t202" style="position:absolute;margin-left:-52.1pt;margin-top:15.4pt;width:548.25pt;height:104.25pt;z-index:251682816;mso-width-relative:margin;mso-height-relative:margin" strokecolor="#4f81bd [3204]" strokeweight="1.5pt">
            <v:textbox>
              <w:txbxContent>
                <w:p w:rsidR="009D64A3" w:rsidRPr="0003184F" w:rsidRDefault="00F53D55" w:rsidP="008A36C9">
                  <w:pPr>
                    <w:rPr>
                      <w:b/>
                    </w:rPr>
                  </w:pPr>
                  <w:r w:rsidRPr="0003184F">
                    <w:rPr>
                      <w:b/>
                    </w:rPr>
                    <w:t xml:space="preserve">MEASUREMENTS </w:t>
                  </w:r>
                </w:p>
                <w:p w:rsidR="009D64A3" w:rsidRDefault="009D64A3" w:rsidP="009D6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53D55" w:rsidRPr="00F53D55" w:rsidRDefault="00F53D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FC1B71" w:rsidRDefault="00D27D1C">
      <w:r w:rsidRPr="00D27D1C">
        <w:rPr>
          <w:noProof/>
          <w:lang w:val="en-US" w:eastAsia="zh-TW"/>
        </w:rPr>
        <w:pict>
          <v:shape id="_x0000_s1032" type="#_x0000_t202" style="position:absolute;margin-left:-52.1pt;margin-top:98.7pt;width:547.6pt;height:293.25pt;z-index:251670528;mso-width-relative:margin;mso-height-relative:margin" strokecolor="#4f81bd [3204]" strokeweight="1.5pt">
            <v:textbox style="mso-next-textbox:#_x0000_s1032">
              <w:txbxContent>
                <w:p w:rsidR="00644890" w:rsidRDefault="00644890">
                  <w:pPr>
                    <w:rPr>
                      <w:b/>
                    </w:rPr>
                  </w:pPr>
                  <w:r w:rsidRPr="00644890">
                    <w:rPr>
                      <w:b/>
                    </w:rPr>
                    <w:t>ROOT CAUSE ANALYSES</w:t>
                  </w:r>
                </w:p>
                <w:p w:rsidR="00D44B62" w:rsidRDefault="00D44B62" w:rsidP="00B5554A">
                  <w:pPr>
                    <w:spacing w:line="240" w:lineRule="auto"/>
                    <w:rPr>
                      <w:b/>
                      <w:sz w:val="20"/>
                    </w:rPr>
                  </w:pPr>
                </w:p>
                <w:p w:rsidR="000106A8" w:rsidRPr="000106A8" w:rsidRDefault="000106A8" w:rsidP="00B5554A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br/>
                  </w:r>
                </w:p>
              </w:txbxContent>
            </v:textbox>
          </v:shape>
        </w:pict>
      </w:r>
      <w:r w:rsidR="00FC1B71">
        <w:br w:type="page"/>
      </w:r>
    </w:p>
    <w:p w:rsidR="0068010A" w:rsidRDefault="00D27D1C">
      <w:r w:rsidRPr="00D27D1C">
        <w:rPr>
          <w:noProof/>
          <w:lang w:val="en-US" w:eastAsia="zh-TW"/>
        </w:rPr>
        <w:lastRenderedPageBreak/>
        <w:pict>
          <v:shape id="_x0000_s1040" type="#_x0000_t202" style="position:absolute;margin-left:-51.8pt;margin-top:-56.6pt;width:549.45pt;height:118.85pt;z-index:251684864;mso-width-relative:margin;mso-height-relative:margin" strokecolor="#4f81bd [3204]" strokeweight="1.5pt">
            <v:textbox>
              <w:txbxContent>
                <w:p w:rsidR="0029197E" w:rsidRDefault="0029197E">
                  <w:pPr>
                    <w:rPr>
                      <w:b/>
                    </w:rPr>
                  </w:pPr>
                  <w:r w:rsidRPr="0029197E">
                    <w:rPr>
                      <w:b/>
                    </w:rPr>
                    <w:t>PLAN</w:t>
                  </w:r>
                </w:p>
                <w:p w:rsidR="0029197E" w:rsidRPr="0029197E" w:rsidRDefault="0029197E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44890" w:rsidRDefault="00644890"/>
    <w:p w:rsidR="00EC2E2F" w:rsidRDefault="00D27D1C">
      <w:r w:rsidRPr="00D27D1C">
        <w:rPr>
          <w:noProof/>
          <w:lang w:val="en-US" w:eastAsia="zh-TW"/>
        </w:rPr>
        <w:pict>
          <v:shape id="_x0000_s1034" type="#_x0000_t202" style="position:absolute;margin-left:-51.8pt;margin-top:17.75pt;width:549.45pt;height:261.5pt;z-index:251673600;mso-width-relative:margin;mso-height-relative:margin" strokecolor="#4f81bd [3204]" strokeweight="1.5pt">
            <v:textbox>
              <w:txbxContent>
                <w:p w:rsidR="00FC1B71" w:rsidRPr="00566C00" w:rsidRDefault="00D26CF6">
                  <w:pPr>
                    <w:rPr>
                      <w:sz w:val="20"/>
                    </w:rPr>
                  </w:pPr>
                  <w:r>
                    <w:rPr>
                      <w:b/>
                    </w:rPr>
                    <w:t>DO</w:t>
                  </w:r>
                </w:p>
                <w:p w:rsidR="009D685C" w:rsidRDefault="009D685C">
                  <w:pPr>
                    <w:rPr>
                      <w:b/>
                    </w:rPr>
                  </w:pPr>
                </w:p>
                <w:p w:rsidR="00FC1B71" w:rsidRDefault="00FC1B71">
                  <w:pPr>
                    <w:rPr>
                      <w:b/>
                    </w:rPr>
                  </w:pPr>
                </w:p>
                <w:p w:rsidR="00FC1B71" w:rsidRDefault="00FC1B71">
                  <w:pPr>
                    <w:rPr>
                      <w:b/>
                    </w:rPr>
                  </w:pPr>
                </w:p>
                <w:p w:rsidR="00FC1B71" w:rsidRDefault="00FC1B71">
                  <w:pPr>
                    <w:rPr>
                      <w:b/>
                    </w:rPr>
                  </w:pPr>
                </w:p>
                <w:p w:rsidR="00FC1B71" w:rsidRDefault="00FC1B71">
                  <w:pPr>
                    <w:rPr>
                      <w:b/>
                    </w:rPr>
                  </w:pPr>
                </w:p>
                <w:p w:rsidR="00FC1B71" w:rsidRDefault="00FC1B71">
                  <w:pPr>
                    <w:rPr>
                      <w:b/>
                    </w:rPr>
                  </w:pPr>
                </w:p>
                <w:p w:rsidR="00FC1B71" w:rsidRPr="00FC1B71" w:rsidRDefault="00FC1B7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C2E2F" w:rsidRDefault="00EC2E2F"/>
    <w:p w:rsidR="00EC2E2F" w:rsidRDefault="00EC2E2F"/>
    <w:p w:rsidR="00EC2E2F" w:rsidRDefault="00EC2E2F"/>
    <w:p w:rsidR="00EC2E2F" w:rsidRDefault="00EC2E2F"/>
    <w:p w:rsidR="00EC2E2F" w:rsidRDefault="00EC2E2F"/>
    <w:p w:rsidR="00EC2E2F" w:rsidRDefault="00D27D1C">
      <w:r w:rsidRPr="00D27D1C">
        <w:rPr>
          <w:noProof/>
          <w:lang w:val="en-US" w:eastAsia="zh-TW"/>
        </w:rPr>
        <w:pict>
          <v:shape id="_x0000_s1044" type="#_x0000_t202" style="position:absolute;margin-left:251.2pt;margin-top:327.1pt;width:246.45pt;height:220.6pt;z-index:251691008;mso-width-relative:margin;mso-height-relative:margin" strokecolor="#4f81bd [3204]" strokeweight="1.5pt">
            <v:textbox>
              <w:txbxContent>
                <w:p w:rsidR="009A3FA1" w:rsidRPr="009A3FA1" w:rsidRDefault="009A3FA1">
                  <w:pPr>
                    <w:rPr>
                      <w:b/>
                    </w:rPr>
                  </w:pPr>
                  <w:r w:rsidRPr="009A3FA1">
                    <w:rPr>
                      <w:b/>
                    </w:rPr>
                    <w:t>EMPLOYEE</w:t>
                  </w:r>
                </w:p>
                <w:p w:rsidR="009A3FA1" w:rsidRDefault="009A3FA1"/>
              </w:txbxContent>
            </v:textbox>
          </v:shape>
        </w:pict>
      </w:r>
      <w:r w:rsidRPr="00D27D1C">
        <w:rPr>
          <w:noProof/>
          <w:lang w:val="en-US" w:eastAsia="zh-TW"/>
        </w:rPr>
        <w:pict>
          <v:shape id="_x0000_s1041" type="#_x0000_t202" style="position:absolute;margin-left:-51.8pt;margin-top:327.1pt;width:298.2pt;height:220.6pt;z-index:251688960;mso-width-relative:margin;mso-height-relative:margin" strokecolor="#4f81bd [3204]" strokeweight="1.5pt">
            <v:textbox>
              <w:txbxContent>
                <w:p w:rsidR="005F2672" w:rsidRDefault="005F2672">
                  <w:pPr>
                    <w:rPr>
                      <w:b/>
                    </w:rPr>
                  </w:pPr>
                  <w:r w:rsidRPr="005F2672">
                    <w:rPr>
                      <w:b/>
                    </w:rPr>
                    <w:t>BENEFITS</w:t>
                  </w:r>
                </w:p>
                <w:p w:rsidR="009A3FA1" w:rsidRPr="007F2BA4" w:rsidRDefault="009A3FA1" w:rsidP="007F2BA4">
                  <w:pPr>
                    <w:ind w:left="360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Pr="00D27D1C">
        <w:rPr>
          <w:noProof/>
          <w:lang w:val="en-US" w:eastAsia="zh-TW"/>
        </w:rPr>
        <w:pict>
          <v:shape id="_x0000_s1037" type="#_x0000_t202" style="position:absolute;margin-left:-51.35pt;margin-top:132.1pt;width:234pt;height:190.45pt;z-index:251678720;mso-width-relative:margin;mso-height-relative:margin" strokecolor="#4f81bd [3204]" strokeweight="1.5pt">
            <v:textbox>
              <w:txbxContent>
                <w:p w:rsidR="00D26CF6" w:rsidRDefault="00FC1B71" w:rsidP="00D26CF6">
                  <w:pPr>
                    <w:rPr>
                      <w:b/>
                    </w:rPr>
                  </w:pPr>
                  <w:r w:rsidRPr="00D26CF6">
                    <w:rPr>
                      <w:b/>
                    </w:rPr>
                    <w:t>CHECK</w:t>
                  </w:r>
                </w:p>
                <w:p w:rsidR="00FC1B71" w:rsidRPr="00D26CF6" w:rsidRDefault="00FC1B71" w:rsidP="007F2BA4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  <w:r w:rsidRPr="00D27D1C">
        <w:rPr>
          <w:noProof/>
          <w:lang w:val="en-US" w:eastAsia="zh-TW"/>
        </w:rPr>
        <w:pict>
          <v:shape id="_x0000_s1038" type="#_x0000_t202" style="position:absolute;margin-left:187.9pt;margin-top:132.1pt;width:309.75pt;height:190.45pt;z-index:251680768;mso-width-relative:margin;mso-height-relative:margin" strokecolor="#4f81bd [3204]" strokeweight="1.5pt">
            <v:textbox>
              <w:txbxContent>
                <w:p w:rsidR="00403EA1" w:rsidRDefault="00403EA1">
                  <w:pPr>
                    <w:rPr>
                      <w:b/>
                    </w:rPr>
                  </w:pPr>
                  <w:r w:rsidRPr="00403EA1">
                    <w:rPr>
                      <w:b/>
                    </w:rPr>
                    <w:t>ACT</w:t>
                  </w:r>
                </w:p>
                <w:p w:rsidR="008437CD" w:rsidRPr="00403EA1" w:rsidRDefault="008437C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EC2E2F" w:rsidSect="009D6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"/>
      </v:shape>
    </w:pict>
  </w:numPicBullet>
  <w:abstractNum w:abstractNumId="0">
    <w:nsid w:val="002418D9"/>
    <w:multiLevelType w:val="hybridMultilevel"/>
    <w:tmpl w:val="E098AD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3DA1"/>
    <w:multiLevelType w:val="hybridMultilevel"/>
    <w:tmpl w:val="300A4146"/>
    <w:lvl w:ilvl="0" w:tplc="040F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57C796E"/>
    <w:multiLevelType w:val="hybridMultilevel"/>
    <w:tmpl w:val="A76E957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6C44"/>
    <w:multiLevelType w:val="hybridMultilevel"/>
    <w:tmpl w:val="659205EC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835498"/>
    <w:multiLevelType w:val="hybridMultilevel"/>
    <w:tmpl w:val="3E965A1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F7C80"/>
    <w:multiLevelType w:val="hybridMultilevel"/>
    <w:tmpl w:val="151401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D2E94"/>
    <w:multiLevelType w:val="hybridMultilevel"/>
    <w:tmpl w:val="D63E980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F0903"/>
    <w:multiLevelType w:val="hybridMultilevel"/>
    <w:tmpl w:val="4B0C7D9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36B92"/>
    <w:multiLevelType w:val="hybridMultilevel"/>
    <w:tmpl w:val="1A266E0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A11D8C"/>
    <w:multiLevelType w:val="hybridMultilevel"/>
    <w:tmpl w:val="3BFECC8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546A"/>
    <w:multiLevelType w:val="hybridMultilevel"/>
    <w:tmpl w:val="4262168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6050"/>
    <w:multiLevelType w:val="hybridMultilevel"/>
    <w:tmpl w:val="4D1480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4AE5"/>
    <w:rsid w:val="00001927"/>
    <w:rsid w:val="000106A8"/>
    <w:rsid w:val="00021C26"/>
    <w:rsid w:val="0003184F"/>
    <w:rsid w:val="00046D72"/>
    <w:rsid w:val="00086B52"/>
    <w:rsid w:val="000D54C9"/>
    <w:rsid w:val="0012208E"/>
    <w:rsid w:val="001535FD"/>
    <w:rsid w:val="00185035"/>
    <w:rsid w:val="00195263"/>
    <w:rsid w:val="001A169F"/>
    <w:rsid w:val="001B1731"/>
    <w:rsid w:val="001C32BA"/>
    <w:rsid w:val="002017AF"/>
    <w:rsid w:val="002046E1"/>
    <w:rsid w:val="00215342"/>
    <w:rsid w:val="00224AE5"/>
    <w:rsid w:val="0023738B"/>
    <w:rsid w:val="00240AA8"/>
    <w:rsid w:val="002816D4"/>
    <w:rsid w:val="0029197E"/>
    <w:rsid w:val="002A1308"/>
    <w:rsid w:val="003E3771"/>
    <w:rsid w:val="00403EA1"/>
    <w:rsid w:val="00415C7C"/>
    <w:rsid w:val="00427760"/>
    <w:rsid w:val="00432A9B"/>
    <w:rsid w:val="00477CE5"/>
    <w:rsid w:val="0048527A"/>
    <w:rsid w:val="004877F8"/>
    <w:rsid w:val="0049459C"/>
    <w:rsid w:val="005336B4"/>
    <w:rsid w:val="00566C00"/>
    <w:rsid w:val="00581357"/>
    <w:rsid w:val="00587C9A"/>
    <w:rsid w:val="005F2672"/>
    <w:rsid w:val="00644890"/>
    <w:rsid w:val="00651075"/>
    <w:rsid w:val="0065710F"/>
    <w:rsid w:val="0068010A"/>
    <w:rsid w:val="006B5F7C"/>
    <w:rsid w:val="006E60B6"/>
    <w:rsid w:val="0070755A"/>
    <w:rsid w:val="00725F0D"/>
    <w:rsid w:val="00783306"/>
    <w:rsid w:val="007939B6"/>
    <w:rsid w:val="007F2BA4"/>
    <w:rsid w:val="008437CD"/>
    <w:rsid w:val="00882F73"/>
    <w:rsid w:val="008A2457"/>
    <w:rsid w:val="008A36C9"/>
    <w:rsid w:val="008B0CE1"/>
    <w:rsid w:val="008B7AFD"/>
    <w:rsid w:val="008C6122"/>
    <w:rsid w:val="00977C26"/>
    <w:rsid w:val="009A3FA1"/>
    <w:rsid w:val="009B2CD6"/>
    <w:rsid w:val="009D6248"/>
    <w:rsid w:val="009D64A3"/>
    <w:rsid w:val="009D685C"/>
    <w:rsid w:val="00A6150A"/>
    <w:rsid w:val="00AC10BC"/>
    <w:rsid w:val="00AF124E"/>
    <w:rsid w:val="00B5554A"/>
    <w:rsid w:val="00B77F4C"/>
    <w:rsid w:val="00B91AE0"/>
    <w:rsid w:val="00B92660"/>
    <w:rsid w:val="00B94CC6"/>
    <w:rsid w:val="00BB6E29"/>
    <w:rsid w:val="00BC3403"/>
    <w:rsid w:val="00C15F8B"/>
    <w:rsid w:val="00C57B91"/>
    <w:rsid w:val="00C64296"/>
    <w:rsid w:val="00C75BB0"/>
    <w:rsid w:val="00CA32C2"/>
    <w:rsid w:val="00CC73A5"/>
    <w:rsid w:val="00D01DD2"/>
    <w:rsid w:val="00D0510A"/>
    <w:rsid w:val="00D26CF6"/>
    <w:rsid w:val="00D27D1C"/>
    <w:rsid w:val="00D44B62"/>
    <w:rsid w:val="00DA04B1"/>
    <w:rsid w:val="00DA599E"/>
    <w:rsid w:val="00DB0E9C"/>
    <w:rsid w:val="00DD14FB"/>
    <w:rsid w:val="00E4502E"/>
    <w:rsid w:val="00E87D04"/>
    <w:rsid w:val="00EC2E2F"/>
    <w:rsid w:val="00ED01ED"/>
    <w:rsid w:val="00F064AF"/>
    <w:rsid w:val="00F14EC8"/>
    <w:rsid w:val="00F3197C"/>
    <w:rsid w:val="00F33A6E"/>
    <w:rsid w:val="00F53D55"/>
    <w:rsid w:val="00FC1B71"/>
    <w:rsid w:val="00FE03A6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2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612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01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017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01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201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3_x0020_sta_x00f0_a xmlns="96bb1ff3-7548-4c98-a7e0-139c5e967ee3" xsi:nil="true"/>
    <Ger_x00f0__x0020__x00fe_rists xmlns="96bb1ff3-7548-4c98-a7e0-139c5e967ee3">Template</Ger_x00f0__x0020__x00fe_rists>
    <_x00c1_r xmlns="96bb1ff3-7548-4c98-a7e0-139c5e967ee3">2009</_x00c1_r>
    <_dlc_DocId xmlns="507c5c42-c8ce-4aaf-9883-c9aabb212766">MANO-522-10</_dlc_DocId>
    <_dlc_DocIdUrl xmlns="507c5c42-c8ce-4aaf-9883-c9aabb212766">
      <Url>https://plaza.ossur.com/sites/mo/is/ContinuousSafety/lean/_layouts/DocIdRedir.aspx?ID=MANO-522-10</Url>
      <Description>MANO-522-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03FD0A640D499C2165E52673D527" ma:contentTypeVersion="23" ma:contentTypeDescription="Create a new document." ma:contentTypeScope="" ma:versionID="52a102551af42bd7b74c0bfcb6aa9b84">
  <xsd:schema xmlns:xsd="http://www.w3.org/2001/XMLSchema" xmlns:xs="http://www.w3.org/2001/XMLSchema" xmlns:p="http://schemas.microsoft.com/office/2006/metadata/properties" xmlns:ns2="96bb1ff3-7548-4c98-a7e0-139c5e967ee3" xmlns:ns3="507c5c42-c8ce-4aaf-9883-c9aabb212766" targetNamespace="http://schemas.microsoft.com/office/2006/metadata/properties" ma:root="true" ma:fieldsID="896c36dca0794d7743c49a9df00a756f" ns2:_="" ns3:_="">
    <xsd:import namespace="96bb1ff3-7548-4c98-a7e0-139c5e967ee3"/>
    <xsd:import namespace="507c5c42-c8ce-4aaf-9883-c9aabb212766"/>
    <xsd:element name="properties">
      <xsd:complexType>
        <xsd:sequence>
          <xsd:element name="documentManagement">
            <xsd:complexType>
              <xsd:all>
                <xsd:element ref="ns2:A3_x0020_sta_x00f0_a" minOccurs="0"/>
                <xsd:element ref="ns2:Ger_x00f0__x0020__x00fe_rists" minOccurs="0"/>
                <xsd:element ref="ns2:_x00c1_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1ff3-7548-4c98-a7e0-139c5e967ee3" elementFormDefault="qualified">
    <xsd:import namespace="http://schemas.microsoft.com/office/2006/documentManagement/types"/>
    <xsd:import namespace="http://schemas.microsoft.com/office/infopath/2007/PartnerControls"/>
    <xsd:element name="A3_x0020_sta_x00f0_a" ma:index="8" nillable="true" ma:displayName="A3 staða" ma:default="Í vinnslu" ma:format="Dropdown" ma:internalName="A3_x0020_sta_x00f0_a">
      <xsd:simpleType>
        <xsd:restriction base="dms:Choice">
          <xsd:enumeration value="Í vinnslu"/>
          <xsd:enumeration value="Samþykktur"/>
          <xsd:enumeration value="Úreltur"/>
        </xsd:restriction>
      </xsd:simpleType>
    </xsd:element>
    <xsd:element name="Ger_x00f0__x0020__x00fe_rists" ma:index="9" nillable="true" ma:displayName="Gerð þrists" ma:default="Stefnumótun" ma:format="Dropdown" ma:internalName="Ger_x00f0__x0020__x00fe_rists">
      <xsd:simpleType>
        <xsd:restriction base="dms:Choice">
          <xsd:enumeration value="Stefnumótun"/>
          <xsd:enumeration value="Vandamálagreining"/>
          <xsd:enumeration value="Verkefni"/>
          <xsd:enumeration value="Stöðu þristur"/>
          <xsd:enumeration value="Annað"/>
          <xsd:enumeration value="Template"/>
        </xsd:restriction>
      </xsd:simpleType>
    </xsd:element>
    <xsd:element name="_x00c1_r" ma:index="10" nillable="true" ma:displayName="Ár" ma:default="2009" ma:format="Dropdown" ma:internalName="_x00c1_r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5c42-c8ce-4aaf-9883-c9aabb21276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CF08-6A16-410A-A0E4-5406BF295B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FF17F7-F4BC-4B6B-BBEC-316C61F2047F}">
  <ds:schemaRefs>
    <ds:schemaRef ds:uri="http://schemas.microsoft.com/office/2006/metadata/properties"/>
    <ds:schemaRef ds:uri="96bb1ff3-7548-4c98-a7e0-139c5e967ee3"/>
    <ds:schemaRef ds:uri="507c5c42-c8ce-4aaf-9883-c9aabb212766"/>
  </ds:schemaRefs>
</ds:datastoreItem>
</file>

<file path=customXml/itemProps3.xml><?xml version="1.0" encoding="utf-8"?>
<ds:datastoreItem xmlns:ds="http://schemas.openxmlformats.org/officeDocument/2006/customXml" ds:itemID="{C30E0E8F-35E5-44F5-95C8-2DB422623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90CA3-B1B4-4777-B55D-3283F73B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1ff3-7548-4c98-a7e0-139c5e967ee3"/>
    <ds:schemaRef ds:uri="507c5c42-c8ce-4aaf-9883-c9aabb212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CD5A8A-A9F7-4C1B-A275-E64CDC5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ur hf.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grimsdottir</dc:creator>
  <cp:lastModifiedBy>Viktoría</cp:lastModifiedBy>
  <cp:revision>2</cp:revision>
  <cp:lastPrinted>2010-07-02T14:51:00Z</cp:lastPrinted>
  <dcterms:created xsi:type="dcterms:W3CDTF">2015-10-05T15:53:00Z</dcterms:created>
  <dcterms:modified xsi:type="dcterms:W3CDTF">2015-10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03FD0A640D499C2165E52673D527</vt:lpwstr>
  </property>
  <property fmtid="{D5CDD505-2E9C-101B-9397-08002B2CF9AE}" pid="3" name="Order">
    <vt:r8>200</vt:r8>
  </property>
  <property fmtid="{D5CDD505-2E9C-101B-9397-08002B2CF9AE}" pid="4" name="tttt">
    <vt:lpwstr>data</vt:lpwstr>
  </property>
  <property fmtid="{D5CDD505-2E9C-101B-9397-08002B2CF9AE}" pid="5" name="_dlc_DocIdItemGuid">
    <vt:lpwstr>10ff59f7-4c1f-4fb8-9f80-6fb6f2496590</vt:lpwstr>
  </property>
</Properties>
</file>